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E" w:rsidRDefault="008B5F14" w:rsidP="008B5F14">
      <w:pPr>
        <w:ind w:left="10"/>
        <w:rPr>
          <w:noProof/>
        </w:rPr>
      </w:pPr>
      <w:r>
        <w:rPr>
          <w:noProof/>
        </w:rPr>
        <w:t xml:space="preserve">  </w:t>
      </w:r>
    </w:p>
    <w:p w:rsidR="008B5F14" w:rsidRDefault="008B5F14" w:rsidP="008B5F14">
      <w:pPr>
        <w:ind w:left="1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19050</wp:posOffset>
            </wp:positionV>
            <wp:extent cx="1371600" cy="1685925"/>
            <wp:effectExtent l="19050" t="0" r="0" b="0"/>
            <wp:wrapSquare wrapText="bothSides"/>
            <wp:docPr id="3" name="Picture 3" descr="D:\Hassan Here\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ssan Here\18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F14" w:rsidRDefault="008B5F14" w:rsidP="008B5F14">
      <w:pPr>
        <w:ind w:left="10"/>
        <w:rPr>
          <w:noProof/>
        </w:rPr>
      </w:pPr>
    </w:p>
    <w:p w:rsidR="00F86424" w:rsidRPr="008210E0" w:rsidRDefault="008B5F14" w:rsidP="008210E0">
      <w:pPr>
        <w:spacing w:after="35" w:line="240" w:lineRule="auto"/>
        <w:ind w:left="0" w:firstLine="0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HASSAN</w:t>
      </w:r>
      <w:r w:rsidR="008A7F9D" w:rsidRPr="008210E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ALI</w:t>
      </w:r>
    </w:p>
    <w:p w:rsidR="00FF0A3D" w:rsidRPr="00855041" w:rsidRDefault="00FF0A3D" w:rsidP="0025326A">
      <w:pPr>
        <w:spacing w:after="35" w:line="240" w:lineRule="auto"/>
        <w:ind w:left="0" w:firstLine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55041">
        <w:rPr>
          <w:rFonts w:ascii="Times New Roman" w:hAnsi="Times New Roman" w:cs="Times New Roman"/>
          <w:b/>
          <w:color w:val="auto"/>
          <w:sz w:val="32"/>
          <w:szCs w:val="32"/>
        </w:rPr>
        <w:t>(Electrical Engineer)</w:t>
      </w:r>
      <w:r w:rsidR="008210E0" w:rsidRPr="008210E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326A" w:rsidRPr="00855041" w:rsidRDefault="0025326A" w:rsidP="0025326A">
      <w:pPr>
        <w:spacing w:after="154" w:line="240" w:lineRule="auto"/>
        <w:ind w:left="0" w:firstLine="0"/>
        <w:rPr>
          <w:rFonts w:ascii="Times New Roman" w:hAnsi="Times New Roman" w:cs="Times New Roman"/>
          <w:b/>
          <w:color w:val="auto"/>
          <w:sz w:val="29"/>
        </w:rPr>
      </w:pPr>
    </w:p>
    <w:p w:rsidR="00FA3355" w:rsidRPr="00855041" w:rsidRDefault="004F47F1" w:rsidP="00693D2A">
      <w:pPr>
        <w:spacing w:after="154" w:line="240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+92-3337136777/+92-307</w:t>
      </w:r>
      <w:r w:rsidR="008B5F14">
        <w:rPr>
          <w:rFonts w:ascii="Times New Roman" w:hAnsi="Times New Roman" w:cs="Times New Roman"/>
          <w:color w:val="auto"/>
          <w:sz w:val="22"/>
        </w:rPr>
        <w:t>3729842</w:t>
      </w:r>
    </w:p>
    <w:p w:rsidR="001808AA" w:rsidRPr="00855041" w:rsidRDefault="008B5F14" w:rsidP="00693D2A">
      <w:pPr>
        <w:spacing w:after="154" w:line="240" w:lineRule="auto"/>
        <w:ind w:left="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B5F14">
        <w:rPr>
          <w:rFonts w:ascii="Times New Roman" w:hAnsi="Times New Roman" w:cs="Times New Roman"/>
          <w:sz w:val="24"/>
          <w:szCs w:val="24"/>
        </w:rPr>
        <w:t>Hassanalvialvi@gmail.co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9C3A7D" w:rsidRPr="00855041" w:rsidRDefault="00EA1715" w:rsidP="007D71CB">
      <w:pPr>
        <w:spacing w:after="154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A1715"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r>
      <w:r w:rsidRPr="00EA1715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pict>
          <v:group id="_x0000_s1026" style="width:464.6pt;height:2pt;mso-position-horizontal-relative:char;mso-position-vertical-relative:line" coordsize="5900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">
            <v:shape id="Shape 26" o:spid="_x0000_s1027" style="position:absolute;top:254;width:59004;height:0;visibility:visible" coordsize="59004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arsMA&#10;AADbAAAADwAAAGRycy9kb3ducmV2LnhtbESP3YrCMBSE7wXfIRzBG9HUIiJdoyyCIAiy/uHtoTnb&#10;lm1OShNr69ObBcHLYWa+YZbr1pSiodoVlhVMJxEI4tTqgjMFl/N2vADhPLLG0jIp6MjBetXvLTHR&#10;9sFHak4+EwHCLkEFufdVIqVLczLoJrYiDt6vrQ36IOtM6hofAW5KGUfRXBosOCzkWNEmp/TvdDcK&#10;yp9DdvC3SxfPmma/uV7dqHs6pYaD9vsLhKfWf8Lv9k4riGfw/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arsMAAADbAAAADwAAAAAAAAAAAAAAAACYAgAAZHJzL2Rv&#10;d25yZXYueG1sUEsFBgAAAAAEAAQA9QAAAIgDAAAAAA==&#10;" adj="0,,0" path="m,l5900420,e" filled="f" strokecolor="gray" strokeweight="1pt">
              <v:stroke joinstyle="round"/>
              <v:formulas/>
              <v:path arrowok="t" o:connecttype="custom" o:connectlocs="0,0;59004,0" o:connectangles="0,0" textboxrect="0,0,5900420,0"/>
            </v:shape>
            <v:shape id="Shape 27" o:spid="_x0000_s1028" style="position:absolute;width:59004;height:0;visibility:visible" coordsize="59004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CUMIA&#10;AADbAAAADwAAAGRycy9kb3ducmV2LnhtbESPQYvCMBSE7wv+h/AEb2uqskWqUUQQPIiwXQ96ezbP&#10;tti8lCat9d8bQdjjMDPfMMt1byrRUeNKywom4wgEcWZ1ybmC09/uew7CeWSNlWVS8CQH69Xga4mJ&#10;tg/+pS71uQgQdgkqKLyvEyldVpBBN7Y1cfButjHog2xyqRt8BLip5DSKYmmw5LBQYE3bgrJ72hoF&#10;bZnuDxM6x2hmR3uJz113bW9KjYb9ZgHCU+//w5/2XiuY/sD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QJQwgAAANsAAAAPAAAAAAAAAAAAAAAAAJgCAABkcnMvZG93&#10;bnJldi54bWxQSwUGAAAAAAQABAD1AAAAhwMAAAAA&#10;" adj="0,,0" path="m,l5900420,e" filled="f" strokeweight="1pt">
              <v:stroke joinstyle="round"/>
              <v:formulas/>
              <v:path arrowok="t" o:connecttype="custom" o:connectlocs="0,0;59004,0" o:connectangles="0,0" textboxrect="0,0,5900420,0"/>
            </v:shape>
            <w10:wrap type="none"/>
            <w10:anchorlock/>
          </v:group>
        </w:pict>
      </w:r>
    </w:p>
    <w:p w:rsidR="009C3A7D" w:rsidRPr="009D51A3" w:rsidRDefault="001D32F1" w:rsidP="009D51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51A3">
        <w:rPr>
          <w:rFonts w:ascii="Times New Roman" w:hAnsi="Times New Roman" w:cs="Times New Roman"/>
          <w:sz w:val="24"/>
          <w:szCs w:val="24"/>
        </w:rPr>
        <w:t xml:space="preserve">Aiming to </w:t>
      </w:r>
      <w:r w:rsidR="009C3A7D" w:rsidRPr="009D51A3">
        <w:rPr>
          <w:rFonts w:ascii="Times New Roman" w:hAnsi="Times New Roman" w:cs="Times New Roman"/>
          <w:sz w:val="24"/>
          <w:szCs w:val="24"/>
        </w:rPr>
        <w:t>develop as a true professional in the field of</w:t>
      </w:r>
      <w:r w:rsidRPr="009D51A3">
        <w:rPr>
          <w:rFonts w:ascii="Times New Roman" w:hAnsi="Times New Roman" w:cs="Times New Roman"/>
          <w:sz w:val="24"/>
          <w:szCs w:val="24"/>
        </w:rPr>
        <w:t xml:space="preserve"> Electrical Engineering by utilizing my strong technical skills in a professional environment.</w:t>
      </w:r>
      <w:proofErr w:type="gramEnd"/>
      <w:r w:rsidRPr="009D51A3">
        <w:rPr>
          <w:rFonts w:ascii="Times New Roman" w:hAnsi="Times New Roman" w:cs="Times New Roman"/>
          <w:sz w:val="24"/>
          <w:szCs w:val="24"/>
        </w:rPr>
        <w:t xml:space="preserve"> </w:t>
      </w:r>
      <w:r w:rsidR="009C3A7D" w:rsidRPr="009D51A3">
        <w:rPr>
          <w:rFonts w:ascii="Times New Roman" w:hAnsi="Times New Roman" w:cs="Times New Roman"/>
          <w:sz w:val="24"/>
          <w:szCs w:val="24"/>
        </w:rPr>
        <w:t>I aim to achieve a stature in the field that will make my name glow among the legends of profession.</w:t>
      </w:r>
    </w:p>
    <w:p w:rsidR="009C3A7D" w:rsidRPr="00855041" w:rsidRDefault="00EA1715" w:rsidP="000D3EA1">
      <w:pPr>
        <w:spacing w:after="154" w:line="240" w:lineRule="auto"/>
        <w:ind w:left="0" w:firstLine="0"/>
        <w:jc w:val="both"/>
        <w:rPr>
          <w:rFonts w:ascii="Times New Roman" w:hAnsi="Times New Roman" w:cs="Times New Roman"/>
          <w:color w:val="auto"/>
          <w:sz w:val="23"/>
        </w:rPr>
      </w:pPr>
      <w:r w:rsidRPr="00EA1715">
        <w:rPr>
          <w:rFonts w:ascii="Times New Roman" w:eastAsia="Calibri" w:hAnsi="Times New Roman" w:cs="Times New Roman"/>
          <w:noProof/>
          <w:color w:val="auto"/>
          <w:sz w:val="22"/>
        </w:rPr>
      </w:r>
      <w:r w:rsidRPr="00EA1715">
        <w:rPr>
          <w:rFonts w:ascii="Times New Roman" w:eastAsia="Calibri" w:hAnsi="Times New Roman" w:cs="Times New Roman"/>
          <w:noProof/>
          <w:color w:val="auto"/>
          <w:sz w:val="22"/>
        </w:rPr>
        <w:pict>
          <v:group id="Group 47" o:spid="_x0000_s1029" style="width:464.6pt;height:2pt;mso-position-horizontal-relative:char;mso-position-vertical-relative:line" coordsize="5900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">
            <v:shape id="Shape 26" o:spid="_x0000_s1031" style="position:absolute;top:254;width:59004;height:0;visibility:visible" coordsize="59004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E2cQA&#10;AADbAAAADwAAAGRycy9kb3ducmV2LnhtbESPQYvCMBSE74L/ITzBi6ypRVS6RhFBEARZXWWvj+Zt&#10;W2xeShNr66/fCMIeh5n5hlmuW1OKhmpXWFYwGUcgiFOrC84UXL53HwsQziNrLC2Tgo4crFf93hIT&#10;bR98oubsMxEg7BJUkHtfJVK6NCeDbmwr4uD92tqgD7LOpK7xEeCmlHEUzaTBgsNCjhVtc0pv57tR&#10;UH4ds6P/uXTxtGkO2+vVjbqnU2o4aDefIDy1/j/8bu+1gngOr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BNnEAAAA2wAAAA8AAAAAAAAAAAAAAAAAmAIAAGRycy9k&#10;b3ducmV2LnhtbFBLBQYAAAAABAAEAPUAAACJAwAAAAA=&#10;" adj="0,,0" path="m,l5900420,e" filled="f" strokecolor="gray" strokeweight="1pt">
              <v:stroke joinstyle="round"/>
              <v:formulas/>
              <v:path arrowok="t" o:connecttype="custom" o:connectlocs="0,0;59004,0" o:connectangles="0,0" textboxrect="0,0,5900420,0"/>
            </v:shape>
            <v:shape id="Shape 27" o:spid="_x0000_s1030" style="position:absolute;width:59004;height:0;visibility:visible" coordsize="59004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tzsAA&#10;AADbAAAADwAAAGRycy9kb3ducmV2LnhtbERPz2vCMBS+D/wfwhN2W1MdlFEbRQTBwxisetDbs3m2&#10;xealNGms/705DHb8+H4Xm8l0ItDgWssKFkkKgriyuuVawem4//gC4Tyyxs4yKXiSg8169lZgru2D&#10;fymUvhYxhF2OChrv+1xKVzVk0CW2J47czQ4GfYRDLfWAjxhuOrlM00wabDk2NNjTrqHqXo5GwdiW&#10;h+8FnTM0nz/2kp1DuI43pd7n03YFwtPk/8V/7oNWsIxj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ytzsAAAADbAAAADwAAAAAAAAAAAAAAAACYAgAAZHJzL2Rvd25y&#10;ZXYueG1sUEsFBgAAAAAEAAQA9QAAAIUDAAAAAA==&#10;" adj="0,,0" path="m,l5900420,e" filled="f" strokeweight="1pt">
              <v:stroke joinstyle="round"/>
              <v:formulas/>
              <v:path arrowok="t" o:connecttype="custom" o:connectlocs="0,0;59004,0" o:connectangles="0,0" textboxrect="0,0,5900420,0"/>
            </v:shape>
            <w10:wrap type="none"/>
            <w10:anchorlock/>
          </v:group>
        </w:pict>
      </w:r>
    </w:p>
    <w:p w:rsidR="00685DA4" w:rsidRPr="00855041" w:rsidRDefault="00685DA4" w:rsidP="00685DA4">
      <w:pPr>
        <w:spacing w:before="7"/>
        <w:rPr>
          <w:rFonts w:ascii="Times New Roman" w:eastAsia="Calibri" w:hAnsi="Times New Roman" w:cs="Times New Roman"/>
          <w:szCs w:val="20"/>
        </w:rPr>
      </w:pPr>
    </w:p>
    <w:p w:rsidR="00685DA4" w:rsidRPr="009D51A3" w:rsidRDefault="00685DA4" w:rsidP="00685DA4">
      <w:pPr>
        <w:pStyle w:val="Heading1"/>
        <w:tabs>
          <w:tab w:val="left" w:pos="10361"/>
        </w:tabs>
        <w:spacing w:before="58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5041">
        <w:rPr>
          <w:rFonts w:ascii="Times New Roman" w:hAnsi="Times New Roman" w:cs="Times New Roman"/>
          <w:spacing w:val="28"/>
          <w:w w:val="99"/>
          <w:shd w:val="clear" w:color="auto" w:fill="C8C8C8"/>
        </w:rPr>
        <w:t xml:space="preserve"> </w:t>
      </w:r>
      <w:r w:rsidR="008B5F14">
        <w:rPr>
          <w:rFonts w:ascii="Times New Roman" w:hAnsi="Times New Roman" w:cs="Times New Roman"/>
          <w:sz w:val="28"/>
          <w:szCs w:val="28"/>
          <w:shd w:val="clear" w:color="auto" w:fill="C8C8C8"/>
        </w:rPr>
        <w:t xml:space="preserve">Final Year Project/Thesis </w:t>
      </w:r>
      <w:r w:rsidRPr="009D51A3">
        <w:rPr>
          <w:rFonts w:ascii="Times New Roman" w:hAnsi="Times New Roman" w:cs="Times New Roman"/>
          <w:sz w:val="28"/>
          <w:szCs w:val="28"/>
          <w:shd w:val="clear" w:color="auto" w:fill="C8C8C8"/>
        </w:rPr>
        <w:tab/>
      </w:r>
    </w:p>
    <w:p w:rsidR="00855041" w:rsidRDefault="00622493" w:rsidP="00D50C85">
      <w:pPr>
        <w:pStyle w:val="Heading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pacing w:val="-6"/>
          <w:w w:val="105"/>
          <w:sz w:val="26"/>
          <w:szCs w:val="26"/>
          <w:u w:val="single"/>
        </w:rPr>
      </w:pPr>
      <w:r>
        <w:rPr>
          <w:rFonts w:ascii="Times New Roman" w:hAnsi="Times New Roman" w:cs="Times New Roman"/>
          <w:spacing w:val="-6"/>
          <w:w w:val="105"/>
          <w:sz w:val="26"/>
          <w:szCs w:val="26"/>
          <w:u w:val="single"/>
        </w:rPr>
        <w:t>TECHNICAL STUDY OF PROTECTIVE SCHEMES FOR 500KV SWITCHYARD GUDDU POWER PLANT</w:t>
      </w:r>
    </w:p>
    <w:p w:rsidR="00157AAC" w:rsidRPr="00157AAC" w:rsidRDefault="00157AAC" w:rsidP="00157AAC"/>
    <w:p w:rsidR="0022341B" w:rsidRPr="0022341B" w:rsidRDefault="0022341B" w:rsidP="0022341B">
      <w:pPr>
        <w:rPr>
          <w:rFonts w:ascii="Times New Roman" w:hAnsi="Times New Roman" w:cs="Times New Roman"/>
          <w:sz w:val="24"/>
          <w:szCs w:val="24"/>
        </w:rPr>
      </w:pPr>
      <w:r w:rsidRPr="0022341B">
        <w:rPr>
          <w:rFonts w:ascii="Times New Roman" w:hAnsi="Times New Roman" w:cs="Times New Roman"/>
          <w:sz w:val="24"/>
          <w:szCs w:val="24"/>
        </w:rPr>
        <w:t>Roles &amp; Responsibilities</w:t>
      </w:r>
      <w:r w:rsidRPr="002234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855041" w:rsidRPr="009D51A3" w:rsidRDefault="00855041" w:rsidP="00D50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Preparing detailed t</w:t>
      </w:r>
      <w:r w:rsidR="004871A3">
        <w:rPr>
          <w:rFonts w:ascii="Times New Roman" w:hAnsi="Times New Roman" w:cs="Times New Roman"/>
          <w:sz w:val="24"/>
          <w:szCs w:val="24"/>
        </w:rPr>
        <w:t>echnical contents describing</w:t>
      </w:r>
      <w:r w:rsidRPr="009D51A3">
        <w:rPr>
          <w:rFonts w:ascii="Times New Roman" w:hAnsi="Times New Roman" w:cs="Times New Roman"/>
          <w:sz w:val="24"/>
          <w:szCs w:val="24"/>
        </w:rPr>
        <w:t xml:space="preserve"> in and out of the draft.</w:t>
      </w:r>
    </w:p>
    <w:p w:rsidR="00855041" w:rsidRPr="009D51A3" w:rsidRDefault="00855041" w:rsidP="00D50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Gained knowledge about Substation Switchgears faults and its maintenance.</w:t>
      </w:r>
    </w:p>
    <w:p w:rsidR="00855041" w:rsidRPr="009D51A3" w:rsidRDefault="00855041" w:rsidP="00D50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Ensured that the products were installed correctly and tested them.</w:t>
      </w:r>
    </w:p>
    <w:p w:rsidR="00855041" w:rsidRPr="009D51A3" w:rsidRDefault="00855041" w:rsidP="00D50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 xml:space="preserve">Coordinated with the </w:t>
      </w:r>
      <w:proofErr w:type="gramStart"/>
      <w:r w:rsidRPr="009D51A3">
        <w:rPr>
          <w:rFonts w:ascii="Times New Roman" w:hAnsi="Times New Roman" w:cs="Times New Roman"/>
          <w:sz w:val="24"/>
          <w:szCs w:val="24"/>
        </w:rPr>
        <w:t>contractors ,</w:t>
      </w:r>
      <w:r w:rsidRPr="009D51A3">
        <w:rPr>
          <w:rFonts w:ascii="Times New Roman" w:hAnsi="Times New Roman" w:cs="Times New Roman"/>
          <w:sz w:val="24"/>
          <w:szCs w:val="24"/>
          <w:shd w:val="clear" w:color="auto" w:fill="FFFFFF"/>
        </w:rPr>
        <w:t>consultants</w:t>
      </w:r>
      <w:proofErr w:type="gramEnd"/>
      <w:r w:rsidRPr="009D5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chitects ,clients </w:t>
      </w:r>
      <w:r w:rsidRPr="009D51A3">
        <w:rPr>
          <w:rFonts w:ascii="Times New Roman" w:hAnsi="Times New Roman" w:cs="Times New Roman"/>
          <w:sz w:val="24"/>
          <w:szCs w:val="24"/>
        </w:rPr>
        <w:t>and suppliers and maintained good working relations.</w:t>
      </w:r>
    </w:p>
    <w:p w:rsidR="00855041" w:rsidRPr="009D51A3" w:rsidRDefault="00855041" w:rsidP="00D50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  <w:shd w:val="clear" w:color="auto" w:fill="FFFFFF"/>
        </w:rPr>
        <w:t>Prepared Technical Submittals &amp; Shop Drawings for Approval</w:t>
      </w:r>
      <w:r w:rsidRPr="009D51A3">
        <w:rPr>
          <w:rFonts w:ascii="Times New Roman" w:hAnsi="Times New Roman" w:cs="Times New Roman"/>
          <w:sz w:val="24"/>
          <w:szCs w:val="24"/>
        </w:rPr>
        <w:t>.</w:t>
      </w:r>
    </w:p>
    <w:p w:rsidR="00855041" w:rsidRPr="00C73373" w:rsidRDefault="00855041" w:rsidP="00D50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  <w:shd w:val="clear" w:color="auto" w:fill="FFFFFF"/>
        </w:rPr>
        <w:t>Co-</w:t>
      </w:r>
      <w:proofErr w:type="spellStart"/>
      <w:r w:rsidRPr="009D51A3">
        <w:rPr>
          <w:rFonts w:ascii="Times New Roman" w:hAnsi="Times New Roman" w:cs="Times New Roman"/>
          <w:sz w:val="24"/>
          <w:szCs w:val="24"/>
          <w:shd w:val="clear" w:color="auto" w:fill="FFFFFF"/>
        </w:rPr>
        <w:t>ordinated</w:t>
      </w:r>
      <w:proofErr w:type="spellEnd"/>
      <w:r w:rsidRPr="009D5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consultants for the Field and Material Inspection for the completion of the projects.</w:t>
      </w:r>
    </w:p>
    <w:p w:rsidR="00C73373" w:rsidRPr="00157AAC" w:rsidRDefault="00C73373" w:rsidP="00C73373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57AAC">
        <w:rPr>
          <w:rFonts w:ascii="Times New Roman" w:hAnsi="Times New Roman" w:cs="Times New Roman"/>
          <w:sz w:val="24"/>
          <w:szCs w:val="24"/>
        </w:rPr>
        <w:t>Gained knowledge about Substation Switchgears faults and its</w:t>
      </w:r>
      <w:r w:rsidRPr="00157AAC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157AAC">
        <w:rPr>
          <w:rFonts w:ascii="Times New Roman" w:hAnsi="Times New Roman" w:cs="Times New Roman"/>
          <w:sz w:val="24"/>
          <w:szCs w:val="24"/>
        </w:rPr>
        <w:t>maintenance.</w:t>
      </w:r>
    </w:p>
    <w:p w:rsidR="00C73373" w:rsidRPr="00157AAC" w:rsidRDefault="00C73373" w:rsidP="00C73373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57AAC">
        <w:rPr>
          <w:rFonts w:ascii="Times New Roman" w:hAnsi="Times New Roman" w:cs="Times New Roman"/>
          <w:sz w:val="24"/>
          <w:szCs w:val="24"/>
        </w:rPr>
        <w:t>Submitting the finalized project to the concerned senior</w:t>
      </w:r>
      <w:r w:rsidRPr="00157AA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57AAC">
        <w:rPr>
          <w:rFonts w:ascii="Times New Roman" w:hAnsi="Times New Roman" w:cs="Times New Roman"/>
          <w:sz w:val="24"/>
          <w:szCs w:val="24"/>
        </w:rPr>
        <w:t>officials.</w:t>
      </w:r>
    </w:p>
    <w:p w:rsidR="00AB3B50" w:rsidRDefault="00AB3B50" w:rsidP="00E65201">
      <w:pPr>
        <w:pStyle w:val="ListParagraph"/>
        <w:ind w:left="779" w:firstLine="0"/>
        <w:rPr>
          <w:rFonts w:ascii="Times New Roman" w:hAnsi="Times New Roman" w:cs="Times New Roman"/>
          <w:sz w:val="24"/>
          <w:szCs w:val="24"/>
        </w:rPr>
      </w:pPr>
    </w:p>
    <w:p w:rsidR="00E65201" w:rsidRDefault="00E65201" w:rsidP="00E65201">
      <w:pPr>
        <w:pStyle w:val="ListParagraph"/>
        <w:ind w:left="779" w:firstLine="0"/>
        <w:rPr>
          <w:rFonts w:ascii="Times New Roman" w:hAnsi="Times New Roman" w:cs="Times New Roman"/>
          <w:sz w:val="24"/>
          <w:szCs w:val="24"/>
        </w:rPr>
      </w:pPr>
    </w:p>
    <w:p w:rsidR="00E65201" w:rsidRDefault="00E65201" w:rsidP="00E65201">
      <w:pPr>
        <w:pStyle w:val="Heading1"/>
        <w:rPr>
          <w:color w:val="000000" w:themeColor="text1"/>
          <w:sz w:val="24"/>
        </w:rPr>
      </w:pPr>
      <w:r w:rsidRPr="004841A8">
        <w:rPr>
          <w:color w:val="000000" w:themeColor="text1"/>
          <w:sz w:val="24"/>
          <w:highlight w:val="lightGray"/>
        </w:rPr>
        <w:t>Short Trainings</w:t>
      </w:r>
      <w:r>
        <w:rPr>
          <w:color w:val="000000" w:themeColor="text1"/>
          <w:sz w:val="24"/>
        </w:rPr>
        <w:t xml:space="preserve"> </w:t>
      </w:r>
    </w:p>
    <w:p w:rsidR="004841A8" w:rsidRPr="004841A8" w:rsidRDefault="004841A8" w:rsidP="004841A8">
      <w:pPr>
        <w:ind w:left="0" w:firstLine="0"/>
      </w:pPr>
    </w:p>
    <w:p w:rsidR="004841A8" w:rsidRDefault="004841A8" w:rsidP="004841A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I</w:t>
      </w:r>
      <w:r w:rsidRPr="004841A8">
        <w:rPr>
          <w:sz w:val="24"/>
          <w:szCs w:val="24"/>
        </w:rPr>
        <w:t>ntro</w:t>
      </w:r>
      <w:r>
        <w:rPr>
          <w:sz w:val="24"/>
          <w:szCs w:val="24"/>
        </w:rPr>
        <w:t>duction to MATLAB/</w:t>
      </w:r>
      <w:proofErr w:type="spellStart"/>
      <w:r>
        <w:rPr>
          <w:sz w:val="24"/>
          <w:szCs w:val="24"/>
        </w:rPr>
        <w:t>Simulink</w:t>
      </w:r>
      <w:proofErr w:type="spellEnd"/>
      <w:r>
        <w:rPr>
          <w:sz w:val="24"/>
          <w:szCs w:val="24"/>
        </w:rPr>
        <w:t xml:space="preserve"> for modeling and simulation.</w:t>
      </w:r>
      <w:proofErr w:type="gramEnd"/>
    </w:p>
    <w:p w:rsidR="004841A8" w:rsidRPr="004841A8" w:rsidRDefault="004841A8" w:rsidP="004841A8">
      <w:pPr>
        <w:rPr>
          <w:sz w:val="24"/>
          <w:szCs w:val="24"/>
        </w:rPr>
      </w:pPr>
      <w:r>
        <w:rPr>
          <w:sz w:val="24"/>
          <w:szCs w:val="24"/>
        </w:rPr>
        <w:t xml:space="preserve">            PLC Introduction Principles &amp;Applications </w:t>
      </w:r>
    </w:p>
    <w:p w:rsidR="004841A8" w:rsidRDefault="004841A8" w:rsidP="004841A8">
      <w:pPr>
        <w:ind w:left="0" w:firstLine="0"/>
      </w:pPr>
    </w:p>
    <w:p w:rsidR="004841A8" w:rsidRPr="004841A8" w:rsidRDefault="004841A8" w:rsidP="004841A8"/>
    <w:p w:rsidR="00AB3B50" w:rsidRPr="00AB3B50" w:rsidRDefault="00AB3B50" w:rsidP="00AB3B50">
      <w:pPr>
        <w:pStyle w:val="Heading1"/>
        <w:tabs>
          <w:tab w:val="left" w:pos="10541"/>
        </w:tabs>
        <w:spacing w:before="3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B50">
        <w:rPr>
          <w:rFonts w:ascii="Times New Roman" w:hAnsi="Times New Roman" w:cs="Times New Roman"/>
          <w:sz w:val="28"/>
          <w:szCs w:val="28"/>
          <w:shd w:val="clear" w:color="auto" w:fill="C8C8C8"/>
        </w:rPr>
        <w:t>Professional</w:t>
      </w:r>
      <w:r w:rsidRPr="00AB3B50">
        <w:rPr>
          <w:rFonts w:ascii="Times New Roman" w:hAnsi="Times New Roman" w:cs="Times New Roman"/>
          <w:spacing w:val="-7"/>
          <w:sz w:val="28"/>
          <w:szCs w:val="28"/>
          <w:shd w:val="clear" w:color="auto" w:fill="C8C8C8"/>
        </w:rPr>
        <w:t xml:space="preserve"> </w:t>
      </w:r>
      <w:r w:rsidRPr="00AB3B50">
        <w:rPr>
          <w:rFonts w:ascii="Times New Roman" w:hAnsi="Times New Roman" w:cs="Times New Roman"/>
          <w:sz w:val="28"/>
          <w:szCs w:val="28"/>
          <w:shd w:val="clear" w:color="auto" w:fill="C8C8C8"/>
        </w:rPr>
        <w:t>Skills</w:t>
      </w:r>
      <w:r w:rsidRPr="00AB3B50">
        <w:rPr>
          <w:rFonts w:ascii="Times New Roman" w:hAnsi="Times New Roman" w:cs="Times New Roman"/>
          <w:sz w:val="28"/>
          <w:szCs w:val="28"/>
          <w:shd w:val="clear" w:color="auto" w:fill="C8C8C8"/>
        </w:rPr>
        <w:tab/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Ability to work independently as well as part of a team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Hard working nature, professional and positive attitude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Excellent oral and written communication skills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 xml:space="preserve">Strong supervisory, time </w:t>
      </w:r>
      <w:proofErr w:type="gramStart"/>
      <w:r w:rsidRPr="009D51A3">
        <w:rPr>
          <w:rFonts w:ascii="Times New Roman" w:hAnsi="Times New Roman" w:cs="Times New Roman"/>
          <w:sz w:val="24"/>
          <w:szCs w:val="24"/>
        </w:rPr>
        <w:t>management,</w:t>
      </w:r>
      <w:proofErr w:type="gramEnd"/>
      <w:r w:rsidRPr="009D51A3">
        <w:rPr>
          <w:rFonts w:ascii="Times New Roman" w:hAnsi="Times New Roman" w:cs="Times New Roman"/>
          <w:sz w:val="24"/>
          <w:szCs w:val="24"/>
        </w:rPr>
        <w:t xml:space="preserve"> and coordination skills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Remarkable planning and organizational skills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Excellent knowledge of computer use with windows OS (Vista, 7, 8 &amp; 10).</w:t>
      </w:r>
    </w:p>
    <w:p w:rsidR="00AB3B50" w:rsidRPr="00033B72" w:rsidRDefault="00AB3B50" w:rsidP="00033B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Advance use of Microsoft office (</w:t>
      </w:r>
      <w:proofErr w:type="gramStart"/>
      <w:r w:rsidRPr="009D51A3">
        <w:rPr>
          <w:rFonts w:ascii="Times New Roman" w:hAnsi="Times New Roman" w:cs="Times New Roman"/>
          <w:sz w:val="24"/>
          <w:szCs w:val="24"/>
        </w:rPr>
        <w:t>2007 ,</w:t>
      </w:r>
      <w:proofErr w:type="gramEnd"/>
      <w:r w:rsidRPr="009D51A3">
        <w:rPr>
          <w:rFonts w:ascii="Times New Roman" w:hAnsi="Times New Roman" w:cs="Times New Roman"/>
          <w:sz w:val="24"/>
          <w:szCs w:val="24"/>
        </w:rPr>
        <w:t xml:space="preserve"> 2010 &amp; 2013)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Sound knowledge of health &amp; safety and quality issues of project site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Possess effective presentation, verbal and written communication skills.</w:t>
      </w:r>
    </w:p>
    <w:p w:rsidR="00AB3B50" w:rsidRPr="009D51A3" w:rsidRDefault="00AB3B50" w:rsidP="00D50C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Have ability to successfully manage multiple priorities and assignments.</w:t>
      </w:r>
    </w:p>
    <w:p w:rsidR="00685DA4" w:rsidRPr="00033B72" w:rsidRDefault="00AB3B50" w:rsidP="00033B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1A3">
        <w:rPr>
          <w:rFonts w:ascii="Times New Roman" w:hAnsi="Times New Roman" w:cs="Times New Roman"/>
          <w:sz w:val="24"/>
          <w:szCs w:val="24"/>
        </w:rPr>
        <w:t>Good knowledge of leading a team in a team oriented work environment.</w:t>
      </w:r>
    </w:p>
    <w:p w:rsidR="00F86424" w:rsidRPr="00714650" w:rsidRDefault="00714650" w:rsidP="00337992">
      <w:pPr>
        <w:spacing w:after="154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1465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C8C8C8"/>
        </w:rPr>
        <w:lastRenderedPageBreak/>
        <w:t>Education</w:t>
      </w:r>
      <w:r w:rsidRPr="0071465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C8C8C8"/>
        </w:rPr>
        <w:tab/>
      </w:r>
    </w:p>
    <w:p w:rsidR="00D50C85" w:rsidRPr="00D50C85" w:rsidRDefault="00033B72" w:rsidP="00D50C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</w:t>
      </w:r>
      <w:r w:rsidR="00F77BFE">
        <w:rPr>
          <w:rFonts w:ascii="Times New Roman" w:hAnsi="Times New Roman" w:cs="Times New Roman"/>
          <w:sz w:val="24"/>
          <w:szCs w:val="24"/>
        </w:rPr>
        <w:t xml:space="preserve"> </w:t>
      </w:r>
      <w:r w:rsidR="00D50C85" w:rsidRPr="00D50C85">
        <w:rPr>
          <w:rFonts w:ascii="Times New Roman" w:hAnsi="Times New Roman" w:cs="Times New Roman"/>
          <w:sz w:val="24"/>
          <w:szCs w:val="24"/>
        </w:rPr>
        <w:t xml:space="preserve"> Electrical</w:t>
      </w:r>
      <w:r>
        <w:rPr>
          <w:rFonts w:ascii="Times New Roman" w:hAnsi="Times New Roman" w:cs="Times New Roman"/>
          <w:sz w:val="24"/>
          <w:szCs w:val="24"/>
        </w:rPr>
        <w:t xml:space="preserve"> Eng</w:t>
      </w:r>
      <w:r w:rsidR="00C73373">
        <w:rPr>
          <w:rFonts w:ascii="Times New Roman" w:hAnsi="Times New Roman" w:cs="Times New Roman"/>
          <w:sz w:val="24"/>
          <w:szCs w:val="24"/>
        </w:rPr>
        <w:t xml:space="preserve">ineering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Quaid</w:t>
      </w:r>
      <w:proofErr w:type="spellEnd"/>
      <w:r>
        <w:rPr>
          <w:rFonts w:ascii="Times New Roman" w:hAnsi="Times New Roman" w:cs="Times New Roman"/>
          <w:sz w:val="24"/>
          <w:szCs w:val="24"/>
        </w:rPr>
        <w:t>-e-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D50C85" w:rsidRPr="00D50C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versity</w:t>
      </w:r>
      <w:r w:rsidR="00E65201">
        <w:rPr>
          <w:rFonts w:ascii="Times New Roman" w:hAnsi="Times New Roman" w:cs="Times New Roman"/>
          <w:sz w:val="24"/>
          <w:szCs w:val="24"/>
        </w:rPr>
        <w:t xml:space="preserve"> of Science and Technology </w:t>
      </w:r>
      <w:r w:rsidR="00C7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73">
        <w:rPr>
          <w:rFonts w:ascii="Times New Roman" w:hAnsi="Times New Roman" w:cs="Times New Roman"/>
          <w:sz w:val="24"/>
          <w:szCs w:val="24"/>
        </w:rPr>
        <w:t>Nawabshah</w:t>
      </w:r>
      <w:proofErr w:type="spellEnd"/>
      <w:r w:rsidR="00C73373">
        <w:rPr>
          <w:rFonts w:ascii="Times New Roman" w:hAnsi="Times New Roman" w:cs="Times New Roman"/>
          <w:sz w:val="24"/>
          <w:szCs w:val="24"/>
        </w:rPr>
        <w:t xml:space="preserve"> Pakistan 2016</w:t>
      </w:r>
      <w:r w:rsidR="004841A8">
        <w:rPr>
          <w:rFonts w:ascii="Times New Roman" w:hAnsi="Times New Roman" w:cs="Times New Roman"/>
          <w:sz w:val="24"/>
          <w:szCs w:val="24"/>
        </w:rPr>
        <w:t>, 76.44%</w:t>
      </w:r>
    </w:p>
    <w:p w:rsidR="00D50C85" w:rsidRPr="00D50C85" w:rsidRDefault="000E30C2" w:rsidP="00D50C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50C85" w:rsidRPr="00D50C85">
        <w:rPr>
          <w:rFonts w:ascii="Times New Roman" w:hAnsi="Times New Roman" w:cs="Times New Roman"/>
          <w:sz w:val="24"/>
          <w:szCs w:val="24"/>
        </w:rPr>
        <w:t>.S</w:t>
      </w:r>
      <w:r w:rsidR="004841A8">
        <w:rPr>
          <w:rFonts w:ascii="Times New Roman" w:hAnsi="Times New Roman" w:cs="Times New Roman"/>
          <w:sz w:val="24"/>
          <w:szCs w:val="24"/>
        </w:rPr>
        <w:t>.C</w:t>
      </w:r>
      <w:r w:rsidR="00152A59">
        <w:rPr>
          <w:rFonts w:ascii="Times New Roman" w:hAnsi="Times New Roman" w:cs="Times New Roman"/>
          <w:sz w:val="24"/>
          <w:szCs w:val="24"/>
        </w:rPr>
        <w:t>(Intermediate)</w:t>
      </w:r>
      <w:r w:rsidR="004D5AEB">
        <w:rPr>
          <w:rFonts w:ascii="Times New Roman" w:hAnsi="Times New Roman" w:cs="Times New Roman"/>
          <w:sz w:val="24"/>
          <w:szCs w:val="24"/>
        </w:rPr>
        <w:t xml:space="preserve">  Pre-E</w:t>
      </w:r>
      <w:r w:rsidR="00033B72">
        <w:rPr>
          <w:rFonts w:ascii="Times New Roman" w:hAnsi="Times New Roman" w:cs="Times New Roman"/>
          <w:sz w:val="24"/>
          <w:szCs w:val="24"/>
        </w:rPr>
        <w:t>ngineering from</w:t>
      </w:r>
      <w:r w:rsidR="00C73373">
        <w:rPr>
          <w:rFonts w:ascii="Times New Roman" w:hAnsi="Times New Roman" w:cs="Times New Roman"/>
          <w:sz w:val="24"/>
          <w:szCs w:val="24"/>
        </w:rPr>
        <w:t xml:space="preserve"> B.I.S.E </w:t>
      </w:r>
      <w:proofErr w:type="spellStart"/>
      <w:r w:rsidR="00C73373">
        <w:rPr>
          <w:rFonts w:ascii="Times New Roman" w:hAnsi="Times New Roman" w:cs="Times New Roman"/>
          <w:sz w:val="24"/>
          <w:szCs w:val="24"/>
        </w:rPr>
        <w:t>Sukkur</w:t>
      </w:r>
      <w:proofErr w:type="spellEnd"/>
      <w:r w:rsidR="00033B72">
        <w:rPr>
          <w:rFonts w:ascii="Times New Roman" w:hAnsi="Times New Roman" w:cs="Times New Roman"/>
          <w:sz w:val="24"/>
          <w:szCs w:val="24"/>
        </w:rPr>
        <w:t xml:space="preserve"> </w:t>
      </w:r>
      <w:r w:rsidR="004D5AEB">
        <w:rPr>
          <w:rFonts w:ascii="Times New Roman" w:hAnsi="Times New Roman" w:cs="Times New Roman"/>
          <w:sz w:val="24"/>
          <w:szCs w:val="24"/>
        </w:rPr>
        <w:t xml:space="preserve">in </w:t>
      </w:r>
      <w:r w:rsidR="00C73373">
        <w:rPr>
          <w:rFonts w:ascii="Times New Roman" w:hAnsi="Times New Roman" w:cs="Times New Roman"/>
          <w:sz w:val="24"/>
          <w:szCs w:val="24"/>
        </w:rPr>
        <w:t>2011</w:t>
      </w:r>
      <w:r w:rsidR="004841A8">
        <w:rPr>
          <w:rFonts w:ascii="Times New Roman" w:hAnsi="Times New Roman" w:cs="Times New Roman"/>
          <w:sz w:val="24"/>
          <w:szCs w:val="24"/>
        </w:rPr>
        <w:t>, 75%</w:t>
      </w:r>
    </w:p>
    <w:p w:rsidR="00E37308" w:rsidRPr="00C73373" w:rsidRDefault="00152A59" w:rsidP="00C733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ulation</w:t>
      </w:r>
      <w:r w:rsidR="00D50C85" w:rsidRPr="00D50C85">
        <w:rPr>
          <w:rFonts w:ascii="Times New Roman" w:hAnsi="Times New Roman" w:cs="Times New Roman"/>
          <w:sz w:val="24"/>
          <w:szCs w:val="24"/>
        </w:rPr>
        <w:t xml:space="preserve"> from</w:t>
      </w:r>
      <w:r w:rsidR="004D5AEB">
        <w:rPr>
          <w:rFonts w:ascii="Times New Roman" w:hAnsi="Times New Roman" w:cs="Times New Roman"/>
          <w:sz w:val="24"/>
          <w:szCs w:val="24"/>
        </w:rPr>
        <w:t xml:space="preserve"> B.I.S.E </w:t>
      </w:r>
      <w:proofErr w:type="spellStart"/>
      <w:r w:rsidR="004D5AEB">
        <w:rPr>
          <w:rFonts w:ascii="Times New Roman" w:hAnsi="Times New Roman" w:cs="Times New Roman"/>
          <w:sz w:val="24"/>
          <w:szCs w:val="24"/>
        </w:rPr>
        <w:t>Sukkur</w:t>
      </w:r>
      <w:proofErr w:type="spellEnd"/>
      <w:r w:rsidR="004D5AEB">
        <w:rPr>
          <w:rFonts w:ascii="Times New Roman" w:hAnsi="Times New Roman" w:cs="Times New Roman"/>
          <w:sz w:val="24"/>
          <w:szCs w:val="24"/>
        </w:rPr>
        <w:t xml:space="preserve"> in</w:t>
      </w:r>
      <w:r w:rsidR="00C73373">
        <w:rPr>
          <w:rFonts w:ascii="Times New Roman" w:hAnsi="Times New Roman" w:cs="Times New Roman"/>
          <w:sz w:val="24"/>
          <w:szCs w:val="24"/>
        </w:rPr>
        <w:t xml:space="preserve"> 2009</w:t>
      </w:r>
      <w:r w:rsidR="004841A8">
        <w:rPr>
          <w:rFonts w:ascii="Times New Roman" w:hAnsi="Times New Roman" w:cs="Times New Roman"/>
          <w:sz w:val="24"/>
          <w:szCs w:val="24"/>
        </w:rPr>
        <w:t>, 73%</w:t>
      </w:r>
    </w:p>
    <w:p w:rsidR="00E37308" w:rsidRPr="00855041" w:rsidRDefault="00E37308" w:rsidP="00003C27">
      <w:pPr>
        <w:spacing w:line="240" w:lineRule="auto"/>
        <w:ind w:left="779" w:right="1831" w:hanging="720"/>
        <w:jc w:val="both"/>
        <w:rPr>
          <w:rFonts w:ascii="Times New Roman" w:hAnsi="Times New Roman" w:cs="Times New Roman"/>
          <w:color w:val="auto"/>
        </w:rPr>
      </w:pPr>
    </w:p>
    <w:p w:rsidR="00003C27" w:rsidRPr="004C6B5F" w:rsidRDefault="004C6B5F" w:rsidP="004C6B5F">
      <w:pPr>
        <w:spacing w:after="154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C8C8C8"/>
        </w:rPr>
        <w:t>Languages:</w:t>
      </w:r>
      <w:r w:rsidRPr="0071465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C8C8C8"/>
        </w:rPr>
        <w:tab/>
      </w:r>
    </w:p>
    <w:p w:rsidR="00712921" w:rsidRPr="00855041" w:rsidRDefault="00712921" w:rsidP="00D50C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55041">
        <w:rPr>
          <w:rFonts w:ascii="Times New Roman" w:hAnsi="Times New Roman" w:cs="Times New Roman"/>
          <w:color w:val="auto"/>
          <w:sz w:val="22"/>
        </w:rPr>
        <w:t>English  (Speak &amp; Write)</w:t>
      </w:r>
    </w:p>
    <w:p w:rsidR="006E00B5" w:rsidRDefault="00057001" w:rsidP="006E00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55041">
        <w:rPr>
          <w:rFonts w:ascii="Times New Roman" w:hAnsi="Times New Roman" w:cs="Times New Roman"/>
          <w:color w:val="auto"/>
          <w:sz w:val="22"/>
        </w:rPr>
        <w:t>Urdu</w:t>
      </w:r>
      <w:r w:rsidR="00712921" w:rsidRPr="00855041">
        <w:rPr>
          <w:rFonts w:ascii="Times New Roman" w:hAnsi="Times New Roman" w:cs="Times New Roman"/>
          <w:color w:val="auto"/>
          <w:sz w:val="22"/>
        </w:rPr>
        <w:t xml:space="preserve">      (Speak &amp; Write)</w:t>
      </w:r>
    </w:p>
    <w:p w:rsidR="00E55A6E" w:rsidRPr="006E00B5" w:rsidRDefault="00C73373" w:rsidP="006E00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6E00B5">
        <w:rPr>
          <w:rFonts w:ascii="Times New Roman" w:hAnsi="Times New Roman" w:cs="Times New Roman"/>
          <w:color w:val="auto"/>
          <w:sz w:val="22"/>
        </w:rPr>
        <w:t>Sindhi     (speak &amp; write)</w:t>
      </w:r>
    </w:p>
    <w:p w:rsidR="00722529" w:rsidRPr="004C6B5F" w:rsidRDefault="004C6B5F" w:rsidP="004C6B5F">
      <w:pPr>
        <w:spacing w:after="154"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C8C8C8"/>
        </w:rPr>
        <w:t>Personal Information;</w:t>
      </w:r>
    </w:p>
    <w:p w:rsidR="004563C0" w:rsidRDefault="004563C0" w:rsidP="00D50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55041">
        <w:rPr>
          <w:rFonts w:ascii="Times New Roman" w:hAnsi="Times New Roman" w:cs="Times New Roman"/>
          <w:b/>
          <w:color w:val="auto"/>
          <w:sz w:val="22"/>
        </w:rPr>
        <w:t>Father Name</w:t>
      </w:r>
      <w:r w:rsidRPr="00855041">
        <w:rPr>
          <w:rFonts w:ascii="Times New Roman" w:hAnsi="Times New Roman" w:cs="Times New Roman"/>
          <w:color w:val="auto"/>
          <w:sz w:val="22"/>
        </w:rPr>
        <w:t xml:space="preserve">: </w:t>
      </w:r>
      <w:r w:rsidR="00C73373">
        <w:rPr>
          <w:rFonts w:ascii="Times New Roman" w:hAnsi="Times New Roman" w:cs="Times New Roman"/>
          <w:color w:val="auto"/>
          <w:sz w:val="22"/>
        </w:rPr>
        <w:t>Muhammad Khalid</w:t>
      </w:r>
    </w:p>
    <w:p w:rsidR="00C73373" w:rsidRPr="00855041" w:rsidRDefault="00C73373" w:rsidP="00D50C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>
        <w:rPr>
          <w:rFonts w:ascii="Times New Roman" w:hAnsi="Times New Roman" w:cs="Times New Roman"/>
          <w:b/>
          <w:color w:val="auto"/>
          <w:sz w:val="22"/>
        </w:rPr>
        <w:t>Caste</w:t>
      </w:r>
      <w:proofErr w:type="spellEnd"/>
      <w:r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C73373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</w:rPr>
        <w:t>Alvi</w:t>
      </w:r>
      <w:proofErr w:type="spellEnd"/>
    </w:p>
    <w:p w:rsidR="00C73373" w:rsidRDefault="004563C0" w:rsidP="00E652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55041">
        <w:rPr>
          <w:rFonts w:ascii="Times New Roman" w:hAnsi="Times New Roman" w:cs="Times New Roman"/>
          <w:b/>
          <w:color w:val="auto"/>
          <w:sz w:val="22"/>
        </w:rPr>
        <w:t>DOB</w:t>
      </w:r>
      <w:r w:rsidR="00C73373">
        <w:rPr>
          <w:rFonts w:ascii="Times New Roman" w:hAnsi="Times New Roman" w:cs="Times New Roman"/>
          <w:color w:val="auto"/>
          <w:sz w:val="22"/>
        </w:rPr>
        <w:t>: 20-09</w:t>
      </w:r>
      <w:r w:rsidRPr="00855041">
        <w:rPr>
          <w:rFonts w:ascii="Times New Roman" w:hAnsi="Times New Roman" w:cs="Times New Roman"/>
          <w:color w:val="auto"/>
          <w:sz w:val="22"/>
        </w:rPr>
        <w:t>-19</w:t>
      </w:r>
      <w:r w:rsidR="000E30C2">
        <w:rPr>
          <w:rFonts w:ascii="Times New Roman" w:hAnsi="Times New Roman" w:cs="Times New Roman"/>
          <w:color w:val="auto"/>
          <w:sz w:val="22"/>
        </w:rPr>
        <w:t>92</w:t>
      </w:r>
      <w:r w:rsidRPr="00855041">
        <w:rPr>
          <w:rFonts w:ascii="Times New Roman" w:hAnsi="Times New Roman" w:cs="Times New Roman"/>
          <w:color w:val="auto"/>
          <w:sz w:val="22"/>
        </w:rPr>
        <w:t>.</w:t>
      </w:r>
    </w:p>
    <w:p w:rsidR="00E65201" w:rsidRDefault="00E65201" w:rsidP="00E652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CNIC # </w:t>
      </w:r>
      <w:r w:rsidRPr="00E65201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>45501-1553704-1</w:t>
      </w:r>
    </w:p>
    <w:p w:rsidR="00E65201" w:rsidRDefault="00E65201" w:rsidP="00E652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Passport number</w:t>
      </w:r>
      <w:r w:rsidRPr="00E65201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QU1817041</w:t>
      </w:r>
    </w:p>
    <w:p w:rsidR="00E65201" w:rsidRPr="00E65201" w:rsidRDefault="00E65201" w:rsidP="00E652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Marital status</w:t>
      </w:r>
      <w:r w:rsidRPr="00E65201">
        <w:rPr>
          <w:rFonts w:ascii="Times New Roman" w:hAnsi="Times New Roman" w:cs="Times New Roman"/>
          <w:color w:val="auto"/>
          <w:sz w:val="22"/>
        </w:rPr>
        <w:t>:</w:t>
      </w:r>
      <w:r>
        <w:rPr>
          <w:rFonts w:ascii="Times New Roman" w:hAnsi="Times New Roman" w:cs="Times New Roman"/>
          <w:color w:val="auto"/>
          <w:sz w:val="22"/>
        </w:rPr>
        <w:t xml:space="preserve"> Single</w:t>
      </w:r>
    </w:p>
    <w:p w:rsidR="00E45C91" w:rsidRDefault="004563C0" w:rsidP="004C6B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55041">
        <w:rPr>
          <w:rFonts w:ascii="Times New Roman" w:hAnsi="Times New Roman" w:cs="Times New Roman"/>
          <w:b/>
          <w:color w:val="auto"/>
          <w:sz w:val="22"/>
        </w:rPr>
        <w:t>Nationality</w:t>
      </w:r>
      <w:r w:rsidR="004C6B5F">
        <w:rPr>
          <w:rFonts w:ascii="Times New Roman" w:hAnsi="Times New Roman" w:cs="Times New Roman"/>
          <w:color w:val="auto"/>
          <w:sz w:val="22"/>
        </w:rPr>
        <w:t>: Pakistani</w:t>
      </w:r>
      <w:r w:rsidR="00E45C91" w:rsidRPr="004C6B5F">
        <w:rPr>
          <w:rFonts w:ascii="Times New Roman" w:hAnsi="Times New Roman" w:cs="Times New Roman"/>
          <w:color w:val="auto"/>
          <w:sz w:val="22"/>
        </w:rPr>
        <w:t>.</w:t>
      </w:r>
    </w:p>
    <w:p w:rsidR="00C73373" w:rsidRPr="004C6B5F" w:rsidRDefault="00C73373" w:rsidP="004C6B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>
        <w:rPr>
          <w:rFonts w:ascii="Times New Roman" w:hAnsi="Times New Roman" w:cs="Times New Roman"/>
          <w:b/>
          <w:color w:val="auto"/>
          <w:sz w:val="22"/>
        </w:rPr>
        <w:t>Address</w:t>
      </w:r>
      <w:r w:rsidRPr="00C73373">
        <w:rPr>
          <w:rFonts w:ascii="Times New Roman" w:hAnsi="Times New Roman" w:cs="Times New Roman"/>
          <w:color w:val="auto"/>
          <w:sz w:val="22"/>
        </w:rPr>
        <w:t>:</w:t>
      </w:r>
      <w:r w:rsidR="006E00B5">
        <w:rPr>
          <w:rFonts w:ascii="Times New Roman" w:hAnsi="Times New Roman" w:cs="Times New Roman"/>
          <w:color w:val="auto"/>
          <w:sz w:val="22"/>
        </w:rPr>
        <w:t>FOUJI</w:t>
      </w:r>
      <w:proofErr w:type="spellEnd"/>
      <w:r w:rsidR="006E00B5">
        <w:rPr>
          <w:rFonts w:ascii="Times New Roman" w:hAnsi="Times New Roman" w:cs="Times New Roman"/>
          <w:color w:val="auto"/>
          <w:sz w:val="22"/>
        </w:rPr>
        <w:t xml:space="preserve"> MUHALLAH SHAHI BAZZAR PANOAKIL SINDH </w:t>
      </w:r>
      <w:r w:rsidR="00D943BC">
        <w:rPr>
          <w:rFonts w:ascii="Times New Roman" w:hAnsi="Times New Roman" w:cs="Times New Roman"/>
          <w:color w:val="auto"/>
          <w:sz w:val="22"/>
        </w:rPr>
        <w:t>PAKISTAN</w:t>
      </w:r>
      <w:r w:rsidR="004871A3">
        <w:rPr>
          <w:rFonts w:ascii="Times New Roman" w:hAnsi="Times New Roman" w:cs="Times New Roman"/>
          <w:color w:val="auto"/>
          <w:sz w:val="22"/>
        </w:rPr>
        <w:t>.</w:t>
      </w:r>
    </w:p>
    <w:p w:rsidR="007B5B54" w:rsidRDefault="007B5B54" w:rsidP="00003C27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3"/>
          <w:u w:color="000000"/>
        </w:rPr>
      </w:pPr>
    </w:p>
    <w:p w:rsidR="004563C0" w:rsidRPr="00855041" w:rsidRDefault="004563C0" w:rsidP="00003C27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5041">
        <w:rPr>
          <w:rFonts w:ascii="Times New Roman" w:hAnsi="Times New Roman" w:cs="Times New Roman"/>
          <w:b/>
          <w:color w:val="auto"/>
          <w:sz w:val="28"/>
          <w:szCs w:val="28"/>
        </w:rPr>
        <w:t>REFERENCE</w:t>
      </w:r>
      <w:r w:rsidR="004975BA" w:rsidRPr="00855041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85504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975BA" w:rsidRPr="00855041" w:rsidRDefault="00E93E0F" w:rsidP="00D31177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</w:rPr>
      </w:pPr>
      <w:r w:rsidRPr="00855041">
        <w:rPr>
          <w:rFonts w:ascii="Times New Roman" w:hAnsi="Times New Roman" w:cs="Times New Roman"/>
          <w:color w:val="auto"/>
          <w:szCs w:val="20"/>
        </w:rPr>
        <w:t>References can be provided on demand.</w:t>
      </w:r>
    </w:p>
    <w:sectPr w:rsidR="004975BA" w:rsidRPr="00855041" w:rsidSect="00D0437E">
      <w:pgSz w:w="11895" w:h="16845"/>
      <w:pgMar w:top="499" w:right="1005" w:bottom="653" w:left="13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8B3"/>
    <w:multiLevelType w:val="hybridMultilevel"/>
    <w:tmpl w:val="912CA6E0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7CE2CAF"/>
    <w:multiLevelType w:val="hybridMultilevel"/>
    <w:tmpl w:val="F314F5B4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FF273EC"/>
    <w:multiLevelType w:val="hybridMultilevel"/>
    <w:tmpl w:val="0F38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1758"/>
    <w:multiLevelType w:val="hybridMultilevel"/>
    <w:tmpl w:val="71DE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A498E"/>
    <w:multiLevelType w:val="hybridMultilevel"/>
    <w:tmpl w:val="0C22E31A"/>
    <w:lvl w:ilvl="0" w:tplc="EF5C5F22">
      <w:start w:val="1"/>
      <w:numFmt w:val="bullet"/>
      <w:lvlText w:val=""/>
      <w:lvlJc w:val="left"/>
      <w:pPr>
        <w:ind w:left="460" w:hanging="360"/>
      </w:pPr>
      <w:rPr>
        <w:rFonts w:ascii="Wingdings" w:eastAsia="Wingdings" w:hAnsi="Wingdings" w:hint="default"/>
        <w:w w:val="99"/>
        <w:sz w:val="36"/>
        <w:szCs w:val="36"/>
      </w:rPr>
    </w:lvl>
    <w:lvl w:ilvl="1" w:tplc="0B10DC6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</w:rPr>
    </w:lvl>
    <w:lvl w:ilvl="2" w:tplc="29F88B1E">
      <w:start w:val="1"/>
      <w:numFmt w:val="bullet"/>
      <w:lvlText w:val="•"/>
      <w:lvlJc w:val="left"/>
      <w:pPr>
        <w:ind w:left="1916" w:hanging="361"/>
      </w:pPr>
      <w:rPr>
        <w:rFonts w:hint="default"/>
      </w:rPr>
    </w:lvl>
    <w:lvl w:ilvl="3" w:tplc="8056E518">
      <w:start w:val="1"/>
      <w:numFmt w:val="bullet"/>
      <w:lvlText w:val="•"/>
      <w:lvlJc w:val="left"/>
      <w:pPr>
        <w:ind w:left="3012" w:hanging="361"/>
      </w:pPr>
      <w:rPr>
        <w:rFonts w:hint="default"/>
      </w:rPr>
    </w:lvl>
    <w:lvl w:ilvl="4" w:tplc="794CE55C">
      <w:start w:val="1"/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93549D2E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7FF0BB0C">
      <w:start w:val="1"/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5CD251C2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4BA56DE">
      <w:start w:val="1"/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5">
    <w:nsid w:val="30F27C48"/>
    <w:multiLevelType w:val="hybridMultilevel"/>
    <w:tmpl w:val="48E8384A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472635D3"/>
    <w:multiLevelType w:val="hybridMultilevel"/>
    <w:tmpl w:val="751AC9F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57C032FB"/>
    <w:multiLevelType w:val="hybridMultilevel"/>
    <w:tmpl w:val="F62815D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5E2320FF"/>
    <w:multiLevelType w:val="hybridMultilevel"/>
    <w:tmpl w:val="F8EAB26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620C4348"/>
    <w:multiLevelType w:val="hybridMultilevel"/>
    <w:tmpl w:val="D60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F14A6"/>
    <w:multiLevelType w:val="multilevel"/>
    <w:tmpl w:val="D4F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0D57F4"/>
    <w:multiLevelType w:val="hybridMultilevel"/>
    <w:tmpl w:val="D174EA8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6424"/>
    <w:rsid w:val="00003C27"/>
    <w:rsid w:val="00014CE3"/>
    <w:rsid w:val="000246D7"/>
    <w:rsid w:val="00032833"/>
    <w:rsid w:val="00033B72"/>
    <w:rsid w:val="000524BF"/>
    <w:rsid w:val="00057001"/>
    <w:rsid w:val="00057468"/>
    <w:rsid w:val="00057CB2"/>
    <w:rsid w:val="0006013F"/>
    <w:rsid w:val="000635AF"/>
    <w:rsid w:val="00065402"/>
    <w:rsid w:val="00087AD5"/>
    <w:rsid w:val="00091AD2"/>
    <w:rsid w:val="00093C34"/>
    <w:rsid w:val="000A010A"/>
    <w:rsid w:val="000A2861"/>
    <w:rsid w:val="000A28C6"/>
    <w:rsid w:val="000C0C18"/>
    <w:rsid w:val="000C4110"/>
    <w:rsid w:val="000C509A"/>
    <w:rsid w:val="000D1BE7"/>
    <w:rsid w:val="000D3EA1"/>
    <w:rsid w:val="000D70EC"/>
    <w:rsid w:val="000E30C2"/>
    <w:rsid w:val="000F7DA8"/>
    <w:rsid w:val="00101209"/>
    <w:rsid w:val="00113E85"/>
    <w:rsid w:val="00152A59"/>
    <w:rsid w:val="00157AAC"/>
    <w:rsid w:val="001648CB"/>
    <w:rsid w:val="001808AA"/>
    <w:rsid w:val="001A4F21"/>
    <w:rsid w:val="001D32F1"/>
    <w:rsid w:val="001F5811"/>
    <w:rsid w:val="001F7161"/>
    <w:rsid w:val="00222CCD"/>
    <w:rsid w:val="0022341B"/>
    <w:rsid w:val="00226756"/>
    <w:rsid w:val="00230F02"/>
    <w:rsid w:val="002345A3"/>
    <w:rsid w:val="00236DB6"/>
    <w:rsid w:val="0025326A"/>
    <w:rsid w:val="002752C9"/>
    <w:rsid w:val="00283AE2"/>
    <w:rsid w:val="00295DAF"/>
    <w:rsid w:val="002B6672"/>
    <w:rsid w:val="002B71AE"/>
    <w:rsid w:val="002D2E6F"/>
    <w:rsid w:val="002D4868"/>
    <w:rsid w:val="002E0F96"/>
    <w:rsid w:val="002E76E8"/>
    <w:rsid w:val="00303921"/>
    <w:rsid w:val="0031103C"/>
    <w:rsid w:val="00315F9C"/>
    <w:rsid w:val="0032342D"/>
    <w:rsid w:val="00337992"/>
    <w:rsid w:val="003635B3"/>
    <w:rsid w:val="00366DCC"/>
    <w:rsid w:val="00376D94"/>
    <w:rsid w:val="00381163"/>
    <w:rsid w:val="003A5A4D"/>
    <w:rsid w:val="003C61BC"/>
    <w:rsid w:val="003D65A7"/>
    <w:rsid w:val="003D6804"/>
    <w:rsid w:val="003E051D"/>
    <w:rsid w:val="003F3ED4"/>
    <w:rsid w:val="00447C55"/>
    <w:rsid w:val="00453860"/>
    <w:rsid w:val="004563C0"/>
    <w:rsid w:val="00472777"/>
    <w:rsid w:val="004841A8"/>
    <w:rsid w:val="00484FD2"/>
    <w:rsid w:val="004871A3"/>
    <w:rsid w:val="0049220E"/>
    <w:rsid w:val="004975BA"/>
    <w:rsid w:val="004B6B7C"/>
    <w:rsid w:val="004C6B5F"/>
    <w:rsid w:val="004D296F"/>
    <w:rsid w:val="004D4736"/>
    <w:rsid w:val="004D5AEB"/>
    <w:rsid w:val="004E0A7A"/>
    <w:rsid w:val="004E74EC"/>
    <w:rsid w:val="004F47F1"/>
    <w:rsid w:val="00514B11"/>
    <w:rsid w:val="00527AA9"/>
    <w:rsid w:val="0053557E"/>
    <w:rsid w:val="005363F0"/>
    <w:rsid w:val="00545041"/>
    <w:rsid w:val="00570B29"/>
    <w:rsid w:val="005D0E5B"/>
    <w:rsid w:val="00617A49"/>
    <w:rsid w:val="00622493"/>
    <w:rsid w:val="00642860"/>
    <w:rsid w:val="006545B5"/>
    <w:rsid w:val="00667B5D"/>
    <w:rsid w:val="00674485"/>
    <w:rsid w:val="006840D3"/>
    <w:rsid w:val="00685DA4"/>
    <w:rsid w:val="006922A3"/>
    <w:rsid w:val="00693D2A"/>
    <w:rsid w:val="006950E1"/>
    <w:rsid w:val="006C76AA"/>
    <w:rsid w:val="006E00B5"/>
    <w:rsid w:val="006E7E71"/>
    <w:rsid w:val="00705ABA"/>
    <w:rsid w:val="00712921"/>
    <w:rsid w:val="00714650"/>
    <w:rsid w:val="00722529"/>
    <w:rsid w:val="00730823"/>
    <w:rsid w:val="00733A3C"/>
    <w:rsid w:val="0074700F"/>
    <w:rsid w:val="00753DEB"/>
    <w:rsid w:val="00754FBF"/>
    <w:rsid w:val="007566FE"/>
    <w:rsid w:val="007801CB"/>
    <w:rsid w:val="00786121"/>
    <w:rsid w:val="007B5B54"/>
    <w:rsid w:val="007C7B6E"/>
    <w:rsid w:val="007D71CB"/>
    <w:rsid w:val="007D78FC"/>
    <w:rsid w:val="007E16BA"/>
    <w:rsid w:val="007E1CDD"/>
    <w:rsid w:val="007F583D"/>
    <w:rsid w:val="0080607F"/>
    <w:rsid w:val="00815519"/>
    <w:rsid w:val="008210E0"/>
    <w:rsid w:val="00827F74"/>
    <w:rsid w:val="0084351E"/>
    <w:rsid w:val="00846EEF"/>
    <w:rsid w:val="00855041"/>
    <w:rsid w:val="0086467E"/>
    <w:rsid w:val="00876D82"/>
    <w:rsid w:val="00876DB8"/>
    <w:rsid w:val="008951D1"/>
    <w:rsid w:val="008953FF"/>
    <w:rsid w:val="008A7F9D"/>
    <w:rsid w:val="008B1996"/>
    <w:rsid w:val="008B5F14"/>
    <w:rsid w:val="008C7EBE"/>
    <w:rsid w:val="008E6012"/>
    <w:rsid w:val="008F66FC"/>
    <w:rsid w:val="009077BA"/>
    <w:rsid w:val="00915785"/>
    <w:rsid w:val="00925BEA"/>
    <w:rsid w:val="00932570"/>
    <w:rsid w:val="009405C6"/>
    <w:rsid w:val="00942BFF"/>
    <w:rsid w:val="00943605"/>
    <w:rsid w:val="00944030"/>
    <w:rsid w:val="00972B49"/>
    <w:rsid w:val="009861A6"/>
    <w:rsid w:val="009A2E60"/>
    <w:rsid w:val="009A6813"/>
    <w:rsid w:val="009B6AEA"/>
    <w:rsid w:val="009C0439"/>
    <w:rsid w:val="009C3A7D"/>
    <w:rsid w:val="009C4011"/>
    <w:rsid w:val="009D51A3"/>
    <w:rsid w:val="009D6455"/>
    <w:rsid w:val="009E1A2E"/>
    <w:rsid w:val="009E44CD"/>
    <w:rsid w:val="009F39B9"/>
    <w:rsid w:val="00A44A5E"/>
    <w:rsid w:val="00A46F75"/>
    <w:rsid w:val="00A906A1"/>
    <w:rsid w:val="00AA4A20"/>
    <w:rsid w:val="00AB3B50"/>
    <w:rsid w:val="00AD2DA1"/>
    <w:rsid w:val="00AD69D5"/>
    <w:rsid w:val="00AF355B"/>
    <w:rsid w:val="00AF6E3F"/>
    <w:rsid w:val="00B24411"/>
    <w:rsid w:val="00B3360A"/>
    <w:rsid w:val="00B34FD1"/>
    <w:rsid w:val="00B56059"/>
    <w:rsid w:val="00B6619E"/>
    <w:rsid w:val="00B77450"/>
    <w:rsid w:val="00B90DB0"/>
    <w:rsid w:val="00B92A16"/>
    <w:rsid w:val="00BA2A2F"/>
    <w:rsid w:val="00BA7EC4"/>
    <w:rsid w:val="00BC2938"/>
    <w:rsid w:val="00BD1992"/>
    <w:rsid w:val="00BF022C"/>
    <w:rsid w:val="00C459D2"/>
    <w:rsid w:val="00C57DA4"/>
    <w:rsid w:val="00C62D16"/>
    <w:rsid w:val="00C73373"/>
    <w:rsid w:val="00C90E7E"/>
    <w:rsid w:val="00C947AA"/>
    <w:rsid w:val="00CD19CF"/>
    <w:rsid w:val="00CD3568"/>
    <w:rsid w:val="00CD63F2"/>
    <w:rsid w:val="00D0437E"/>
    <w:rsid w:val="00D31177"/>
    <w:rsid w:val="00D50C85"/>
    <w:rsid w:val="00D619D1"/>
    <w:rsid w:val="00D9027F"/>
    <w:rsid w:val="00D943BC"/>
    <w:rsid w:val="00DB775E"/>
    <w:rsid w:val="00E017F4"/>
    <w:rsid w:val="00E01BD2"/>
    <w:rsid w:val="00E144C9"/>
    <w:rsid w:val="00E37308"/>
    <w:rsid w:val="00E444EE"/>
    <w:rsid w:val="00E45C91"/>
    <w:rsid w:val="00E52E7A"/>
    <w:rsid w:val="00E55A6E"/>
    <w:rsid w:val="00E65201"/>
    <w:rsid w:val="00E66F17"/>
    <w:rsid w:val="00E7340A"/>
    <w:rsid w:val="00E76EE6"/>
    <w:rsid w:val="00E7721E"/>
    <w:rsid w:val="00E90FE4"/>
    <w:rsid w:val="00E93E0F"/>
    <w:rsid w:val="00EA1715"/>
    <w:rsid w:val="00EC2676"/>
    <w:rsid w:val="00ED2A5C"/>
    <w:rsid w:val="00F10E6D"/>
    <w:rsid w:val="00F116DE"/>
    <w:rsid w:val="00F2593D"/>
    <w:rsid w:val="00F32AD4"/>
    <w:rsid w:val="00F34AC3"/>
    <w:rsid w:val="00F51ED3"/>
    <w:rsid w:val="00F54221"/>
    <w:rsid w:val="00F5644A"/>
    <w:rsid w:val="00F61D17"/>
    <w:rsid w:val="00F61D91"/>
    <w:rsid w:val="00F77BFE"/>
    <w:rsid w:val="00F85C85"/>
    <w:rsid w:val="00F86424"/>
    <w:rsid w:val="00F864B6"/>
    <w:rsid w:val="00F978A5"/>
    <w:rsid w:val="00FA13DB"/>
    <w:rsid w:val="00FA3355"/>
    <w:rsid w:val="00FC07A1"/>
    <w:rsid w:val="00FF0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55"/>
    <w:pPr>
      <w:spacing w:after="28" w:line="243" w:lineRule="auto"/>
      <w:ind w:left="69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447C55"/>
    <w:pPr>
      <w:keepNext/>
      <w:keepLines/>
      <w:spacing w:after="14" w:line="246" w:lineRule="auto"/>
      <w:ind w:left="53" w:right="-15" w:hanging="10"/>
      <w:outlineLvl w:val="0"/>
    </w:pPr>
    <w:rPr>
      <w:rFonts w:ascii="Cambria" w:eastAsia="Cambria" w:hAnsi="Cambria" w:cs="Cambria"/>
      <w:b/>
      <w:color w:val="000000"/>
      <w:sz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C55"/>
    <w:rPr>
      <w:rFonts w:ascii="Cambria" w:eastAsia="Cambria" w:hAnsi="Cambria" w:cs="Cambria"/>
      <w:b/>
      <w:color w:val="000000"/>
      <w:sz w:val="23"/>
    </w:rPr>
  </w:style>
  <w:style w:type="table" w:customStyle="1" w:styleId="TableGrid">
    <w:name w:val="TableGrid"/>
    <w:rsid w:val="00447C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CD1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11"/>
    <w:rPr>
      <w:rFonts w:ascii="Tahoma" w:eastAsia="Cambri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932570"/>
    <w:pPr>
      <w:spacing w:after="0" w:line="240" w:lineRule="auto"/>
      <w:ind w:left="69" w:hanging="10"/>
    </w:pPr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9027F"/>
    <w:rPr>
      <w:color w:val="00A3D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51A3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51A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1A3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55"/>
    <w:pPr>
      <w:spacing w:after="28" w:line="243" w:lineRule="auto"/>
      <w:ind w:left="69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447C55"/>
    <w:pPr>
      <w:keepNext/>
      <w:keepLines/>
      <w:spacing w:after="14" w:line="246" w:lineRule="auto"/>
      <w:ind w:left="53" w:right="-15" w:hanging="10"/>
      <w:outlineLvl w:val="0"/>
    </w:pPr>
    <w:rPr>
      <w:rFonts w:ascii="Cambria" w:eastAsia="Cambria" w:hAnsi="Cambria" w:cs="Cambria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C55"/>
    <w:rPr>
      <w:rFonts w:ascii="Cambria" w:eastAsia="Cambria" w:hAnsi="Cambria" w:cs="Cambria"/>
      <w:b/>
      <w:color w:val="000000"/>
      <w:sz w:val="23"/>
    </w:rPr>
  </w:style>
  <w:style w:type="table" w:customStyle="1" w:styleId="TableGrid">
    <w:name w:val="TableGrid"/>
    <w:rsid w:val="00447C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D1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11"/>
    <w:rPr>
      <w:rFonts w:ascii="Tahoma" w:eastAsia="Cambri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932570"/>
    <w:pPr>
      <w:spacing w:after="0" w:line="240" w:lineRule="auto"/>
      <w:ind w:left="69" w:hanging="10"/>
    </w:pPr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902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DE7F-C059-476E-9739-AF44520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KALYAR</dc:creator>
  <cp:lastModifiedBy>LENOVO</cp:lastModifiedBy>
  <cp:revision>22</cp:revision>
  <cp:lastPrinted>2016-01-24T08:03:00Z</cp:lastPrinted>
  <dcterms:created xsi:type="dcterms:W3CDTF">2016-05-10T10:59:00Z</dcterms:created>
  <dcterms:modified xsi:type="dcterms:W3CDTF">2018-08-31T14:25:00Z</dcterms:modified>
</cp:coreProperties>
</file>